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B22C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FC9AAA3" w14:textId="2CB3730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Name of person consulting&gt;</w:t>
      </w:r>
    </w:p>
    <w:p w14:paraId="06A40DB4" w14:textId="40EAA46D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&lt;Address of consulting organisation&gt; </w:t>
      </w:r>
    </w:p>
    <w:p w14:paraId="447FD430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12C5D9A" w14:textId="77777777" w:rsidR="001543B9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br w:type="column"/>
      </w:r>
    </w:p>
    <w:p w14:paraId="76FC1EC9" w14:textId="6BE87DBB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 Ref: &lt;</w:t>
      </w:r>
      <w:r w:rsidR="00BF6321" w:rsidRPr="003B22CC">
        <w:rPr>
          <w:rFonts w:cs="Arial"/>
        </w:rPr>
        <w:t>Reference</w:t>
      </w:r>
      <w:r w:rsidRPr="003B22CC">
        <w:rPr>
          <w:rFonts w:ascii="Source Sans Pro Light" w:hAnsi="Source Sans Pro Light"/>
        </w:rPr>
        <w:t>&gt;</w:t>
      </w:r>
    </w:p>
    <w:p w14:paraId="4135EDB2" w14:textId="0CA5AED2" w:rsidR="00C1432A" w:rsidRPr="003B22CC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Our Ref: &lt;</w:t>
      </w:r>
      <w:r w:rsidR="00BF6321" w:rsidRPr="003B22CC">
        <w:rPr>
          <w:rFonts w:cs="Arial"/>
        </w:rPr>
        <w:t>Primary Reference Number</w:t>
      </w:r>
      <w:r w:rsidRPr="003B22CC">
        <w:rPr>
          <w:rFonts w:ascii="Source Sans Pro Light" w:hAnsi="Source Sans Pro Light"/>
        </w:rPr>
        <w:t>&gt;</w:t>
      </w:r>
    </w:p>
    <w:p w14:paraId="4CEC9610" w14:textId="77777777" w:rsidR="00643ADB" w:rsidRPr="003B22CC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45B9D5" w14:textId="187FC0C2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Contact: &lt;</w:t>
      </w:r>
      <w:r w:rsidRPr="003B22CC">
        <w:rPr>
          <w:rFonts w:cs="Arial"/>
        </w:rPr>
        <w:t>Casework Officer</w:t>
      </w:r>
      <w:r w:rsidRPr="003B22CC">
        <w:rPr>
          <w:rFonts w:ascii="Source Sans Pro Light" w:hAnsi="Source Sans Pro Light"/>
        </w:rPr>
        <w:t>&gt;</w:t>
      </w:r>
    </w:p>
    <w:p w14:paraId="2CF6E7F0" w14:textId="513B73B6" w:rsidR="00C1432A" w:rsidRPr="003B22CC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D</w:t>
      </w:r>
      <w:r w:rsidR="00C1432A" w:rsidRPr="003B22CC">
        <w:rPr>
          <w:rFonts w:ascii="Source Sans Pro Light" w:hAnsi="Source Sans Pro Light"/>
        </w:rPr>
        <w:t>irect Dial: &lt;</w:t>
      </w:r>
      <w:r w:rsidR="007A09BD" w:rsidRPr="003B22CC">
        <w:rPr>
          <w:rFonts w:cs="Arial"/>
        </w:rPr>
        <w:t>C</w:t>
      </w:r>
      <w:r w:rsidR="00C1432A" w:rsidRPr="003B22CC">
        <w:rPr>
          <w:rFonts w:cs="Arial"/>
        </w:rPr>
        <w:t xml:space="preserve">asework </w:t>
      </w:r>
      <w:r w:rsidR="007A09BD" w:rsidRPr="003B22CC">
        <w:rPr>
          <w:rFonts w:cs="Arial"/>
        </w:rPr>
        <w:t>O</w:t>
      </w:r>
      <w:r w:rsidR="00C1432A" w:rsidRPr="003B22CC">
        <w:rPr>
          <w:rFonts w:cs="Arial"/>
        </w:rPr>
        <w:t>fficer</w:t>
      </w:r>
      <w:r w:rsidR="007A09BD" w:rsidRPr="003B22CC">
        <w:rPr>
          <w:rFonts w:cs="Arial"/>
        </w:rPr>
        <w:t xml:space="preserve"> Number</w:t>
      </w:r>
      <w:r w:rsidR="00C1432A" w:rsidRPr="003B22CC">
        <w:rPr>
          <w:rFonts w:ascii="Source Sans Pro Light" w:hAnsi="Source Sans Pro Light"/>
        </w:rPr>
        <w:t xml:space="preserve">&gt; </w:t>
      </w:r>
    </w:p>
    <w:p w14:paraId="6013AC62" w14:textId="48978BB1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cs="Arial"/>
        </w:rPr>
      </w:pPr>
      <w:r w:rsidRPr="003B22CC">
        <w:rPr>
          <w:rFonts w:ascii="Source Sans Pro Light" w:hAnsi="Source Sans Pro Light"/>
        </w:rPr>
        <w:t>Email: &lt;</w:t>
      </w:r>
      <w:r w:rsidR="007A09BD" w:rsidRPr="003B22CC">
        <w:rPr>
          <w:rFonts w:cs="Arial"/>
        </w:rPr>
        <w:t>Casework Officer Email&gt;</w:t>
      </w:r>
    </w:p>
    <w:p w14:paraId="084CF092" w14:textId="77777777" w:rsidR="007A09BD" w:rsidRPr="003B22CC" w:rsidRDefault="007A09BD" w:rsidP="00C1432A">
      <w:pPr>
        <w:tabs>
          <w:tab w:val="left" w:pos="5245"/>
        </w:tabs>
        <w:spacing w:after="0" w:line="240" w:lineRule="auto"/>
        <w:rPr>
          <w:rFonts w:cs="Arial"/>
        </w:rPr>
      </w:pPr>
    </w:p>
    <w:p w14:paraId="172CA793" w14:textId="5643F64E" w:rsidR="007A09BD" w:rsidRPr="003B22CC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3B22CC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120F7E4C" w14:textId="77777777" w:rsidR="00B7063F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04B7965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                                                                                           </w:t>
      </w:r>
      <w:r w:rsidR="009D2EBB" w:rsidRPr="003B22CC">
        <w:rPr>
          <w:rFonts w:ascii="Source Sans Pro Light" w:hAnsi="Source Sans Pro Light"/>
        </w:rPr>
        <w:tab/>
      </w:r>
      <w:r w:rsidR="009D2EBB" w:rsidRPr="003B22CC">
        <w:rPr>
          <w:rFonts w:ascii="Source Sans Pro Light" w:hAnsi="Source Sans Pro Light"/>
        </w:rPr>
        <w:tab/>
      </w:r>
      <w:r w:rsidRPr="003B22CC">
        <w:rPr>
          <w:rFonts w:ascii="Source Sans Pro Light" w:hAnsi="Source Sans Pro Light"/>
        </w:rPr>
        <w:t>&lt;</w:t>
      </w:r>
      <w:r w:rsidRPr="003B22CC">
        <w:rPr>
          <w:rFonts w:cs="Arial"/>
        </w:rPr>
        <w:t>Completion Date</w:t>
      </w:r>
      <w:r w:rsidRPr="003B22CC">
        <w:rPr>
          <w:rFonts w:ascii="Source Sans Pro Light" w:hAnsi="Source Sans Pro Light"/>
        </w:rPr>
        <w:t>&gt;</w:t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6EB250F6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Dear </w:t>
      </w:r>
      <w:r w:rsidR="00BF6321" w:rsidRPr="003B22CC">
        <w:rPr>
          <w:rFonts w:cs="Arial"/>
          <w:noProof/>
        </w:rPr>
        <w:t>&lt;Contact Name&gt;</w:t>
      </w:r>
      <w:r w:rsidR="00BF6321" w:rsidRPr="003B22CC">
        <w:rPr>
          <w:rFonts w:cs="Arial"/>
        </w:rPr>
        <w:t>,</w:t>
      </w:r>
    </w:p>
    <w:p w14:paraId="256A5AFA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TOWN &amp; COUNTRY PLANNING ACT 1990 (AS AMENDED)</w:t>
      </w:r>
    </w:p>
    <w:p w14:paraId="79C23E4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NATIONAL PLANNING POLICY FRAMEWORK 2019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3B22CC">
        <w:rPr>
          <w:rFonts w:cs="Arial"/>
          <w:b/>
        </w:rPr>
        <w:t>&lt;Consultation Name&gt;</w:t>
      </w:r>
    </w:p>
    <w:p w14:paraId="03175FFF" w14:textId="20CE7AFE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cs="Arial"/>
        </w:rPr>
        <w:t>&lt;</w:t>
      </w:r>
      <w:r w:rsidRPr="003B22CC">
        <w:rPr>
          <w:rFonts w:cs="Arial"/>
          <w:i/>
        </w:rPr>
        <w:t>Proposal</w:t>
      </w:r>
      <w:r w:rsidR="00BF6321" w:rsidRPr="003B22CC">
        <w:rPr>
          <w:rFonts w:cs="Arial"/>
          <w:i/>
        </w:rPr>
        <w:t xml:space="preserve"> Description</w:t>
      </w:r>
      <w:r w:rsidRPr="003B22CC">
        <w:rPr>
          <w:rFonts w:cs="Arial"/>
        </w:rPr>
        <w:t>&gt;</w:t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B22CC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ank you for your consultation received on &lt;</w:t>
      </w:r>
      <w:r w:rsidR="00BF6321" w:rsidRPr="003B22CC">
        <w:rPr>
          <w:rFonts w:cs="Arial"/>
        </w:rPr>
        <w:t>Log</w:t>
      </w:r>
      <w:r w:rsidRPr="003B22CC">
        <w:rPr>
          <w:rFonts w:cs="Arial"/>
        </w:rPr>
        <w:t xml:space="preserve"> </w:t>
      </w:r>
      <w:r w:rsidR="00CB762F" w:rsidRPr="003B22CC">
        <w:rPr>
          <w:rFonts w:cs="Arial"/>
        </w:rPr>
        <w:t>D</w:t>
      </w:r>
      <w:r w:rsidRPr="003B22CC">
        <w:rPr>
          <w:rFonts w:cs="Arial"/>
        </w:rPr>
        <w:t>ate</w:t>
      </w:r>
      <w:r w:rsidRPr="003B22CC">
        <w:rPr>
          <w:rFonts w:ascii="Source Sans Pro Light" w:hAnsi="Source Sans Pro Light"/>
        </w:rPr>
        <w:t>&gt;.</w:t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0D84F0A" w14:textId="380ADE67" w:rsidR="00C1432A" w:rsidRPr="003B22CC" w:rsidRDefault="006A3BB5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</w:t>
      </w:r>
      <w:r w:rsidRPr="003B22CC">
        <w:rPr>
          <w:rFonts w:cs="Arial"/>
        </w:rPr>
        <w:t>Condition Type</w:t>
      </w:r>
      <w:r w:rsidRPr="003B22CC">
        <w:rPr>
          <w:rFonts w:ascii="Source Sans Pro Light" w:hAnsi="Source Sans Pro Light"/>
        </w:rPr>
        <w:t>&gt;</w:t>
      </w:r>
    </w:p>
    <w:p w14:paraId="655D23C6" w14:textId="306544BD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</w:t>
      </w:r>
      <w:r w:rsidR="00BF6321" w:rsidRPr="003B22CC">
        <w:rPr>
          <w:rFonts w:cs="Arial"/>
        </w:rPr>
        <w:t>Condition</w:t>
      </w:r>
      <w:r w:rsidRPr="003B22CC">
        <w:rPr>
          <w:rFonts w:ascii="Source Sans Pro Light" w:hAnsi="Source Sans Pro Light"/>
        </w:rPr>
        <w:t>&gt;</w:t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3C245CF0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Casework Officer&gt;</w:t>
      </w:r>
    </w:p>
    <w:p w14:paraId="596C5C1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Archaeology Adviso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B22CC" w:rsidRDefault="00852A81"/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3E91" w14:textId="77777777" w:rsidR="007B64E3" w:rsidRDefault="007B64E3" w:rsidP="00BF6321">
      <w:pPr>
        <w:spacing w:after="0" w:line="240" w:lineRule="auto"/>
      </w:pPr>
      <w:r>
        <w:separator/>
      </w:r>
    </w:p>
  </w:endnote>
  <w:endnote w:type="continuationSeparator" w:id="0">
    <w:p w14:paraId="192DCB6D" w14:textId="77777777" w:rsidR="007B64E3" w:rsidRDefault="007B64E3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F751" w14:textId="77777777" w:rsidR="007B64E3" w:rsidRDefault="007B64E3" w:rsidP="00BF6321">
      <w:pPr>
        <w:spacing w:after="0" w:line="240" w:lineRule="auto"/>
      </w:pPr>
      <w:r>
        <w:separator/>
      </w:r>
    </w:p>
  </w:footnote>
  <w:footnote w:type="continuationSeparator" w:id="0">
    <w:p w14:paraId="2BDE6741" w14:textId="77777777" w:rsidR="007B64E3" w:rsidRDefault="007B64E3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83184"/>
    <w:rsid w:val="001543B9"/>
    <w:rsid w:val="001A1F39"/>
    <w:rsid w:val="001B2785"/>
    <w:rsid w:val="00204ABF"/>
    <w:rsid w:val="002465CB"/>
    <w:rsid w:val="00282EF6"/>
    <w:rsid w:val="002C6D1B"/>
    <w:rsid w:val="003B22CC"/>
    <w:rsid w:val="005670F8"/>
    <w:rsid w:val="005B237E"/>
    <w:rsid w:val="00624C71"/>
    <w:rsid w:val="00643ADB"/>
    <w:rsid w:val="006A3BB5"/>
    <w:rsid w:val="007A09BD"/>
    <w:rsid w:val="007B64E3"/>
    <w:rsid w:val="00852A81"/>
    <w:rsid w:val="0094749A"/>
    <w:rsid w:val="009D2EBB"/>
    <w:rsid w:val="00AA6F23"/>
    <w:rsid w:val="00B5427A"/>
    <w:rsid w:val="00B7063F"/>
    <w:rsid w:val="00B730AC"/>
    <w:rsid w:val="00BF6321"/>
    <w:rsid w:val="00C1432A"/>
    <w:rsid w:val="00CB762F"/>
    <w:rsid w:val="00CD1D00"/>
    <w:rsid w:val="00D222E6"/>
    <w:rsid w:val="00E415CE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7A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F20-1CF2-4EEF-BAAB-34D2AE8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289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3-25T21:42:00Z</dcterms:modified>
</cp:coreProperties>
</file>